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华文中宋" w:hAnsi="华文中宋" w:eastAsia="华文中宋"/>
          <w:color w:val="000000"/>
          <w:sz w:val="32"/>
          <w:szCs w:val="32"/>
        </w:rPr>
      </w:pPr>
      <w:r>
        <w:rPr>
          <w:rFonts w:hint="eastAsia" w:ascii="华文中宋" w:hAnsi="华文中宋" w:eastAsia="华文中宋"/>
          <w:color w:val="000000"/>
          <w:sz w:val="28"/>
          <w:szCs w:val="28"/>
        </w:rPr>
        <w:t>附件2</w:t>
      </w:r>
      <w:r>
        <w:rPr>
          <w:rFonts w:hint="eastAsia" w:ascii="华文中宋" w:hAnsi="华文中宋" w:eastAsia="华文中宋"/>
          <w:color w:val="000000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黑体" w:hAnsi="黑体" w:eastAsia="黑体"/>
          <w:b/>
          <w:spacing w:val="-30"/>
          <w:sz w:val="36"/>
          <w:szCs w:val="36"/>
        </w:rPr>
      </w:pPr>
      <w:r>
        <w:rPr>
          <w:rFonts w:hint="eastAsia" w:ascii="黑体" w:hAnsi="黑体" w:eastAsia="黑体"/>
          <w:b/>
          <w:spacing w:val="-30"/>
          <w:sz w:val="36"/>
          <w:szCs w:val="36"/>
        </w:rPr>
        <w:t>2</w:t>
      </w:r>
      <w:r>
        <w:rPr>
          <w:rFonts w:hint="eastAsia" w:ascii="黑体" w:hAnsi="黑体" w:eastAsia="黑体" w:cs="Times New Roman"/>
          <w:b/>
          <w:spacing w:val="-30"/>
          <w:sz w:val="36"/>
          <w:szCs w:val="36"/>
        </w:rPr>
        <w:t>0</w:t>
      </w:r>
      <w:r>
        <w:rPr>
          <w:rFonts w:hint="eastAsia" w:ascii="黑体" w:hAnsi="黑体" w:eastAsia="黑体" w:cs="Times New Roman"/>
          <w:b/>
          <w:spacing w:val="-30"/>
          <w:sz w:val="36"/>
          <w:szCs w:val="36"/>
          <w:lang w:val="en-US" w:eastAsia="zh-CN"/>
        </w:rPr>
        <w:t>23</w:t>
      </w:r>
      <w:r>
        <w:rPr>
          <w:rFonts w:hint="eastAsia" w:ascii="黑体" w:hAnsi="黑体" w:eastAsia="黑体" w:cs="Times New Roman"/>
          <w:b/>
          <w:spacing w:val="-30"/>
          <w:sz w:val="36"/>
          <w:szCs w:val="36"/>
        </w:rPr>
        <w:t>年湖州市市级机关事业单位公开招聘编外工作人员</w:t>
      </w:r>
      <w:r>
        <w:rPr>
          <w:rFonts w:hint="eastAsia" w:ascii="黑体" w:hAnsi="黑体" w:eastAsia="黑体"/>
          <w:b/>
          <w:spacing w:val="-30"/>
          <w:sz w:val="36"/>
          <w:szCs w:val="36"/>
        </w:rPr>
        <w:t>报名表</w:t>
      </w:r>
    </w:p>
    <w:tbl>
      <w:tblPr>
        <w:tblStyle w:val="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94"/>
        <w:gridCol w:w="1393"/>
        <w:gridCol w:w="999"/>
        <w:gridCol w:w="260"/>
        <w:gridCol w:w="260"/>
        <w:gridCol w:w="260"/>
        <w:gridCol w:w="260"/>
        <w:gridCol w:w="260"/>
        <w:gridCol w:w="133"/>
        <w:gridCol w:w="87"/>
        <w:gridCol w:w="260"/>
        <w:gridCol w:w="260"/>
        <w:gridCol w:w="260"/>
        <w:gridCol w:w="260"/>
        <w:gridCol w:w="242"/>
        <w:gridCol w:w="131"/>
        <w:gridCol w:w="157"/>
        <w:gridCol w:w="260"/>
        <w:gridCol w:w="260"/>
        <w:gridCol w:w="272"/>
        <w:gridCol w:w="248"/>
        <w:gridCol w:w="260"/>
        <w:gridCol w:w="260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5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招聘单位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20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招聘岗位</w:t>
            </w:r>
          </w:p>
        </w:tc>
        <w:tc>
          <w:tcPr>
            <w:tcW w:w="3130" w:type="dxa"/>
            <w:gridSpan w:val="1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一寸近照</w:t>
            </w:r>
          </w:p>
          <w:p>
            <w:pPr>
              <w:widowControl/>
              <w:jc w:val="center"/>
              <w:rPr>
                <w:rFonts w:hint="default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(电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1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性别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</w:t>
            </w:r>
          </w:p>
        </w:tc>
        <w:tc>
          <w:tcPr>
            <w:tcW w:w="1520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</w:t>
            </w:r>
          </w:p>
        </w:tc>
        <w:tc>
          <w:tcPr>
            <w:tcW w:w="1848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5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户籍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所在地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毕业院校及专业</w:t>
            </w:r>
          </w:p>
        </w:tc>
        <w:tc>
          <w:tcPr>
            <w:tcW w:w="6074" w:type="dxa"/>
            <w:gridSpan w:val="21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4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历</w:t>
            </w:r>
          </w:p>
        </w:tc>
        <w:tc>
          <w:tcPr>
            <w:tcW w:w="3912" w:type="dxa"/>
            <w:gridSpan w:val="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手机号码（必填）</w:t>
            </w:r>
          </w:p>
        </w:tc>
        <w:tc>
          <w:tcPr>
            <w:tcW w:w="327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现工作单位</w:t>
            </w:r>
          </w:p>
        </w:tc>
        <w:tc>
          <w:tcPr>
            <w:tcW w:w="8466" w:type="dxa"/>
            <w:gridSpan w:val="2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19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学习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工作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简历</w:t>
            </w:r>
          </w:p>
        </w:tc>
        <w:tc>
          <w:tcPr>
            <w:tcW w:w="8466" w:type="dxa"/>
            <w:gridSpan w:val="23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从高中开始填写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42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/>
                <w:szCs w:val="21"/>
              </w:rPr>
              <w:t>承诺</w:t>
            </w:r>
            <w:r>
              <w:rPr>
                <w:rFonts w:hint="eastAsia" w:ascii="宋体" w:hAnsi="宋体" w:cs="宋体"/>
                <w:kern w:val="0"/>
                <w:sz w:val="22"/>
              </w:rPr>
              <w:t>栏</w:t>
            </w:r>
          </w:p>
        </w:tc>
        <w:tc>
          <w:tcPr>
            <w:tcW w:w="8466" w:type="dxa"/>
            <w:gridSpan w:val="23"/>
          </w:tcPr>
          <w:p>
            <w:pPr>
              <w:widowControl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本人声明并承诺《报名表》中填写的内容均真实完整，提交的</w:t>
            </w:r>
            <w:r>
              <w:rPr>
                <w:rFonts w:hint="eastAsia" w:ascii="宋体" w:hAnsi="宋体"/>
                <w:b/>
                <w:szCs w:val="21"/>
              </w:rPr>
              <w:t>招聘岗位要求的相关证明材料均真实有效。如有不实，本人愿承担一切责任。</w:t>
            </w:r>
          </w:p>
          <w:p>
            <w:pPr>
              <w:widowControl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签名（请手写）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47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格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初审意见</w:t>
            </w:r>
          </w:p>
        </w:tc>
        <w:tc>
          <w:tcPr>
            <w:tcW w:w="3825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审核人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单位（盖章）      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   月   日</w:t>
            </w:r>
          </w:p>
        </w:tc>
        <w:tc>
          <w:tcPr>
            <w:tcW w:w="1500" w:type="dxa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格</w:t>
            </w:r>
          </w:p>
          <w:p>
            <w:pPr>
              <w:widowControl/>
              <w:ind w:firstLine="220" w:firstLineChars="1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复审意见</w:t>
            </w:r>
          </w:p>
          <w:p>
            <w:pPr>
              <w:ind w:right="110"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141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firstLine="660" w:firstLineChars="30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审核人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单位（盖章）         </w:t>
            </w:r>
          </w:p>
          <w:p>
            <w:pPr>
              <w:widowControl/>
              <w:ind w:firstLine="1100" w:firstLineChars="5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2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备注</w:t>
            </w:r>
          </w:p>
        </w:tc>
        <w:tc>
          <w:tcPr>
            <w:tcW w:w="8466" w:type="dxa"/>
            <w:gridSpan w:val="23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(仅限自行组织的岗位报名使用）</w:t>
            </w:r>
          </w:p>
        </w:tc>
      </w:tr>
    </w:tbl>
    <w:p>
      <w:pPr>
        <w:spacing w:line="2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51134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429D"/>
    <w:rsid w:val="0000038D"/>
    <w:rsid w:val="000216E0"/>
    <w:rsid w:val="00026DE4"/>
    <w:rsid w:val="00087E83"/>
    <w:rsid w:val="000D1D7B"/>
    <w:rsid w:val="000E7222"/>
    <w:rsid w:val="000E7952"/>
    <w:rsid w:val="000F3F01"/>
    <w:rsid w:val="00186F12"/>
    <w:rsid w:val="001959A2"/>
    <w:rsid w:val="001A3638"/>
    <w:rsid w:val="001E441C"/>
    <w:rsid w:val="00297BFE"/>
    <w:rsid w:val="002A7F4C"/>
    <w:rsid w:val="002D238D"/>
    <w:rsid w:val="002D730E"/>
    <w:rsid w:val="00300717"/>
    <w:rsid w:val="00352E8B"/>
    <w:rsid w:val="00360DBF"/>
    <w:rsid w:val="00374BE2"/>
    <w:rsid w:val="003A4C4D"/>
    <w:rsid w:val="004057EF"/>
    <w:rsid w:val="00423341"/>
    <w:rsid w:val="00465B22"/>
    <w:rsid w:val="00465F21"/>
    <w:rsid w:val="004C0519"/>
    <w:rsid w:val="004E5D6D"/>
    <w:rsid w:val="00510294"/>
    <w:rsid w:val="0052304B"/>
    <w:rsid w:val="005645DC"/>
    <w:rsid w:val="005A4FB5"/>
    <w:rsid w:val="005B43F9"/>
    <w:rsid w:val="005D1246"/>
    <w:rsid w:val="005F12CD"/>
    <w:rsid w:val="00610511"/>
    <w:rsid w:val="00620FE2"/>
    <w:rsid w:val="00625831"/>
    <w:rsid w:val="00635703"/>
    <w:rsid w:val="00645CCB"/>
    <w:rsid w:val="00672E2C"/>
    <w:rsid w:val="006846F4"/>
    <w:rsid w:val="006B3537"/>
    <w:rsid w:val="006C1381"/>
    <w:rsid w:val="0076598A"/>
    <w:rsid w:val="007D6CC2"/>
    <w:rsid w:val="007E1346"/>
    <w:rsid w:val="00825DEE"/>
    <w:rsid w:val="00875F16"/>
    <w:rsid w:val="008A4E37"/>
    <w:rsid w:val="008E13B2"/>
    <w:rsid w:val="0090206A"/>
    <w:rsid w:val="00915E5E"/>
    <w:rsid w:val="00936407"/>
    <w:rsid w:val="00986C5C"/>
    <w:rsid w:val="009E2FD6"/>
    <w:rsid w:val="009E528E"/>
    <w:rsid w:val="009E7AEC"/>
    <w:rsid w:val="009E7D48"/>
    <w:rsid w:val="009F59B3"/>
    <w:rsid w:val="00A24537"/>
    <w:rsid w:val="00A70BBD"/>
    <w:rsid w:val="00AB15C5"/>
    <w:rsid w:val="00B05A59"/>
    <w:rsid w:val="00B165B1"/>
    <w:rsid w:val="00B17B67"/>
    <w:rsid w:val="00BE27A1"/>
    <w:rsid w:val="00BE3279"/>
    <w:rsid w:val="00C17B3B"/>
    <w:rsid w:val="00C62CD6"/>
    <w:rsid w:val="00C703CB"/>
    <w:rsid w:val="00C71966"/>
    <w:rsid w:val="00C73908"/>
    <w:rsid w:val="00C90422"/>
    <w:rsid w:val="00D2075F"/>
    <w:rsid w:val="00D25998"/>
    <w:rsid w:val="00D40E92"/>
    <w:rsid w:val="00D6222D"/>
    <w:rsid w:val="00D80D34"/>
    <w:rsid w:val="00DD795D"/>
    <w:rsid w:val="00DE5273"/>
    <w:rsid w:val="00DF5462"/>
    <w:rsid w:val="00E105B6"/>
    <w:rsid w:val="00E4216B"/>
    <w:rsid w:val="00E637D3"/>
    <w:rsid w:val="00E77DE0"/>
    <w:rsid w:val="00EA6E91"/>
    <w:rsid w:val="00EB7506"/>
    <w:rsid w:val="00EF3C68"/>
    <w:rsid w:val="00EF429D"/>
    <w:rsid w:val="00F033E9"/>
    <w:rsid w:val="00F250CE"/>
    <w:rsid w:val="00F64E4D"/>
    <w:rsid w:val="00F93425"/>
    <w:rsid w:val="00F9759A"/>
    <w:rsid w:val="00FC0287"/>
    <w:rsid w:val="00FF47B8"/>
    <w:rsid w:val="06221DF9"/>
    <w:rsid w:val="09414823"/>
    <w:rsid w:val="0B7E526D"/>
    <w:rsid w:val="12AA1898"/>
    <w:rsid w:val="1965288A"/>
    <w:rsid w:val="29CB418A"/>
    <w:rsid w:val="393604AE"/>
    <w:rsid w:val="417445CA"/>
    <w:rsid w:val="41B50443"/>
    <w:rsid w:val="4537480F"/>
    <w:rsid w:val="49091706"/>
    <w:rsid w:val="520008CA"/>
    <w:rsid w:val="54310991"/>
    <w:rsid w:val="5A3C2073"/>
    <w:rsid w:val="5E61424A"/>
    <w:rsid w:val="62BE3E1A"/>
    <w:rsid w:val="65057D5A"/>
    <w:rsid w:val="6FF719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9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2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7">
    <w:name w:val="font3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8">
    <w:name w:val="font1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9">
    <w:name w:val="批注框文本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3D0FA-88DF-41C3-9269-4D849F2C4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582</Words>
  <Characters>9020</Characters>
  <Lines>75</Lines>
  <Paragraphs>21</Paragraphs>
  <TotalTime>0</TotalTime>
  <ScaleCrop>false</ScaleCrop>
  <LinksUpToDate>false</LinksUpToDate>
  <CharactersWithSpaces>10581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10:00Z</dcterms:created>
  <dc:creator>admin</dc:creator>
  <cp:lastModifiedBy>Administrator</cp:lastModifiedBy>
  <dcterms:modified xsi:type="dcterms:W3CDTF">2023-07-05T07:49:3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